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C7" w:rsidRPr="000630C7" w:rsidRDefault="006C3698" w:rsidP="006C3698">
      <w:pPr>
        <w:pStyle w:val="a3"/>
        <w:spacing w:before="0" w:beforeAutospacing="0" w:after="0" w:afterAutospacing="0"/>
        <w:ind w:left="5220"/>
        <w:rPr>
          <w:rStyle w:val="a4"/>
          <w:u w:val="single"/>
        </w:rPr>
      </w:pPr>
      <w:r>
        <w:rPr>
          <w:rStyle w:val="a4"/>
        </w:rPr>
        <w:tab/>
        <w:t xml:space="preserve">           </w:t>
      </w:r>
      <w:r w:rsidR="000630C7">
        <w:rPr>
          <w:rStyle w:val="a4"/>
        </w:rPr>
        <w:tab/>
      </w:r>
      <w:r w:rsidR="000630C7">
        <w:rPr>
          <w:rStyle w:val="a4"/>
        </w:rPr>
        <w:tab/>
      </w:r>
      <w:r w:rsidR="000630C7">
        <w:rPr>
          <w:rStyle w:val="a4"/>
        </w:rPr>
        <w:tab/>
      </w:r>
      <w:r w:rsidR="000630C7">
        <w:rPr>
          <w:rStyle w:val="a4"/>
        </w:rPr>
        <w:tab/>
      </w:r>
    </w:p>
    <w:p w:rsidR="006C3698" w:rsidRPr="00D3782F" w:rsidRDefault="006C3698" w:rsidP="000630C7">
      <w:pPr>
        <w:pStyle w:val="a3"/>
        <w:spacing w:before="0" w:beforeAutospacing="0" w:after="0" w:afterAutospacing="0"/>
        <w:ind w:left="5928" w:firstLine="444"/>
        <w:rPr>
          <w:rStyle w:val="a4"/>
        </w:rPr>
      </w:pPr>
      <w:r>
        <w:rPr>
          <w:rStyle w:val="a4"/>
        </w:rPr>
        <w:t>«</w:t>
      </w:r>
      <w:r w:rsidRPr="00D3782F">
        <w:rPr>
          <w:rStyle w:val="a4"/>
        </w:rPr>
        <w:t>УТВЕРЖДАЮ</w:t>
      </w:r>
      <w:r>
        <w:rPr>
          <w:rStyle w:val="a4"/>
        </w:rPr>
        <w:t>»</w:t>
      </w:r>
    </w:p>
    <w:p w:rsidR="006C3698" w:rsidRPr="00D3782F" w:rsidRDefault="006C3698" w:rsidP="006C3698">
      <w:pPr>
        <w:pStyle w:val="a3"/>
        <w:spacing w:before="0" w:beforeAutospacing="0" w:after="0" w:afterAutospacing="0"/>
        <w:ind w:left="522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 w:rsidRPr="00D3782F">
        <w:rPr>
          <w:rStyle w:val="a4"/>
        </w:rPr>
        <w:t xml:space="preserve">Глава </w:t>
      </w:r>
    </w:p>
    <w:p w:rsidR="006C3698" w:rsidRPr="00D3782F" w:rsidRDefault="006C3698" w:rsidP="006C3698">
      <w:pPr>
        <w:pStyle w:val="a3"/>
        <w:spacing w:before="0" w:beforeAutospacing="0" w:after="0" w:afterAutospacing="0"/>
        <w:ind w:left="5220"/>
        <w:rPr>
          <w:rStyle w:val="a4"/>
        </w:rPr>
      </w:pPr>
      <w:r>
        <w:rPr>
          <w:rStyle w:val="a4"/>
        </w:rPr>
        <w:tab/>
        <w:t xml:space="preserve">           </w:t>
      </w:r>
      <w:r w:rsidRPr="00D3782F">
        <w:rPr>
          <w:rStyle w:val="a4"/>
        </w:rPr>
        <w:t xml:space="preserve">муниципального образования </w:t>
      </w:r>
      <w:r>
        <w:rPr>
          <w:rStyle w:val="a4"/>
        </w:rPr>
        <w:tab/>
        <w:t xml:space="preserve">        </w:t>
      </w:r>
      <w:proofErr w:type="gramStart"/>
      <w:r>
        <w:rPr>
          <w:rStyle w:val="a4"/>
        </w:rPr>
        <w:t xml:space="preserve">   </w:t>
      </w:r>
      <w:r w:rsidRPr="00D3782F">
        <w:rPr>
          <w:rStyle w:val="a4"/>
        </w:rPr>
        <w:t>«</w:t>
      </w:r>
      <w:proofErr w:type="spellStart"/>
      <w:proofErr w:type="gramEnd"/>
      <w:r w:rsidRPr="00D3782F">
        <w:rPr>
          <w:rStyle w:val="a4"/>
        </w:rPr>
        <w:t>Мирнинский</w:t>
      </w:r>
      <w:proofErr w:type="spellEnd"/>
      <w:r w:rsidRPr="00D3782F">
        <w:rPr>
          <w:rStyle w:val="a4"/>
        </w:rPr>
        <w:t xml:space="preserve"> район» </w:t>
      </w:r>
    </w:p>
    <w:p w:rsidR="00AF141A" w:rsidRDefault="006C3698" w:rsidP="00AF141A">
      <w:pPr>
        <w:pStyle w:val="a3"/>
        <w:spacing w:before="0" w:beforeAutospacing="0" w:after="0" w:afterAutospacing="0"/>
        <w:ind w:left="522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 w:rsidRPr="00D3782F">
        <w:rPr>
          <w:rStyle w:val="a4"/>
        </w:rPr>
        <w:t>Республики Саха (Якутия)</w:t>
      </w:r>
    </w:p>
    <w:p w:rsidR="006C3698" w:rsidRPr="00D3782F" w:rsidRDefault="00AF141A" w:rsidP="00AF141A">
      <w:pPr>
        <w:pStyle w:val="a3"/>
        <w:spacing w:before="0" w:beforeAutospacing="0" w:after="0" w:afterAutospacing="0"/>
        <w:ind w:left="7344"/>
        <w:rPr>
          <w:rStyle w:val="a4"/>
        </w:rPr>
      </w:pPr>
      <w:r>
        <w:rPr>
          <w:rStyle w:val="a4"/>
        </w:rPr>
        <w:t xml:space="preserve">  </w:t>
      </w:r>
      <w:r w:rsidR="006C3698" w:rsidRPr="00E156C2">
        <w:rPr>
          <w:b/>
        </w:rPr>
        <w:t xml:space="preserve">Р.Н. </w:t>
      </w:r>
      <w:proofErr w:type="spellStart"/>
      <w:r w:rsidR="006C3698" w:rsidRPr="00E156C2">
        <w:rPr>
          <w:b/>
        </w:rPr>
        <w:t>Юзмухаметов</w:t>
      </w:r>
      <w:proofErr w:type="spellEnd"/>
    </w:p>
    <w:p w:rsidR="006C3698" w:rsidRPr="00D3782F" w:rsidRDefault="00834BE1" w:rsidP="006C3698">
      <w:pPr>
        <w:pStyle w:val="a3"/>
        <w:spacing w:before="0" w:beforeAutospacing="0" w:after="0" w:afterAutospacing="0"/>
        <w:ind w:left="5220"/>
        <w:rPr>
          <w:rStyle w:val="a4"/>
        </w:rPr>
      </w:pPr>
      <w:r>
        <w:rPr>
          <w:rStyle w:val="a4"/>
        </w:rPr>
        <w:tab/>
      </w:r>
      <w:r w:rsidR="00AF141A">
        <w:rPr>
          <w:rStyle w:val="a4"/>
        </w:rPr>
        <w:t xml:space="preserve">                         </w:t>
      </w:r>
      <w:r>
        <w:rPr>
          <w:rStyle w:val="a4"/>
        </w:rPr>
        <w:t xml:space="preserve"> </w:t>
      </w:r>
      <w:bookmarkStart w:id="0" w:name="_GoBack"/>
      <w:bookmarkEnd w:id="0"/>
      <w:r>
        <w:rPr>
          <w:rStyle w:val="a4"/>
        </w:rPr>
        <w:t xml:space="preserve"> </w:t>
      </w:r>
      <w:r w:rsidR="00AF141A">
        <w:rPr>
          <w:rStyle w:val="a4"/>
        </w:rPr>
        <w:t>10</w:t>
      </w:r>
      <w:r w:rsidR="006C3698">
        <w:rPr>
          <w:rStyle w:val="a4"/>
        </w:rPr>
        <w:t xml:space="preserve"> </w:t>
      </w:r>
      <w:r w:rsidR="00AF141A">
        <w:rPr>
          <w:rStyle w:val="a4"/>
        </w:rPr>
        <w:t xml:space="preserve">декабря </w:t>
      </w:r>
      <w:r>
        <w:rPr>
          <w:rStyle w:val="a4"/>
        </w:rPr>
        <w:t>2018</w:t>
      </w:r>
      <w:r w:rsidR="006C3698" w:rsidRPr="00D3782F">
        <w:rPr>
          <w:rStyle w:val="a4"/>
        </w:rPr>
        <w:t xml:space="preserve"> г</w:t>
      </w:r>
      <w:r w:rsidR="006C3698">
        <w:rPr>
          <w:rStyle w:val="a4"/>
        </w:rPr>
        <w:t>ода</w:t>
      </w:r>
    </w:p>
    <w:p w:rsidR="006C3698" w:rsidRPr="00B84A0C" w:rsidRDefault="006C3698" w:rsidP="006C3698">
      <w:pPr>
        <w:pStyle w:val="a3"/>
        <w:spacing w:before="0" w:beforeAutospacing="0" w:after="0" w:afterAutospacing="0"/>
        <w:ind w:left="5942"/>
      </w:pPr>
      <w:r w:rsidRPr="00D3782F">
        <w:rPr>
          <w:rStyle w:val="a4"/>
        </w:rPr>
        <w:t xml:space="preserve">  </w:t>
      </w:r>
    </w:p>
    <w:p w:rsidR="006C3698" w:rsidRPr="00E156C2" w:rsidRDefault="006C3698" w:rsidP="006C369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983" w:rsidRDefault="00110983" w:rsidP="006C3698">
      <w:pPr>
        <w:pStyle w:val="a3"/>
        <w:spacing w:before="0" w:beforeAutospacing="0" w:after="0" w:afterAutospacing="0"/>
        <w:jc w:val="center"/>
        <w:rPr>
          <w:b/>
        </w:rPr>
      </w:pPr>
    </w:p>
    <w:p w:rsidR="006C3698" w:rsidRPr="00D3782F" w:rsidRDefault="006C3698" w:rsidP="006C3698">
      <w:pPr>
        <w:pStyle w:val="a3"/>
        <w:spacing w:before="0" w:beforeAutospacing="0" w:after="0" w:afterAutospacing="0"/>
        <w:jc w:val="center"/>
        <w:rPr>
          <w:b/>
        </w:rPr>
      </w:pPr>
      <w:r w:rsidRPr="00D3782F">
        <w:rPr>
          <w:b/>
        </w:rPr>
        <w:t>ПЛАН</w:t>
      </w:r>
    </w:p>
    <w:p w:rsidR="006C3698" w:rsidRDefault="006C3698" w:rsidP="006C3698">
      <w:pPr>
        <w:pStyle w:val="a3"/>
        <w:spacing w:before="0" w:beforeAutospacing="0" w:after="0" w:afterAutospacing="0"/>
        <w:jc w:val="center"/>
        <w:rPr>
          <w:b/>
        </w:rPr>
      </w:pPr>
      <w:r w:rsidRPr="00D3782F">
        <w:rPr>
          <w:b/>
        </w:rPr>
        <w:t>работы межведомственного Совета</w:t>
      </w:r>
    </w:p>
    <w:p w:rsidR="006C3698" w:rsidRDefault="006C3698" w:rsidP="006C3698">
      <w:pPr>
        <w:pStyle w:val="a3"/>
        <w:spacing w:before="0" w:beforeAutospacing="0" w:after="0" w:afterAutospacing="0"/>
        <w:jc w:val="center"/>
        <w:rPr>
          <w:b/>
        </w:rPr>
      </w:pPr>
      <w:r w:rsidRPr="00D3782F">
        <w:rPr>
          <w:b/>
        </w:rPr>
        <w:t xml:space="preserve"> при Главе </w:t>
      </w:r>
      <w:r>
        <w:rPr>
          <w:b/>
        </w:rPr>
        <w:t>района</w:t>
      </w:r>
      <w:r w:rsidRPr="00D3782F">
        <w:rPr>
          <w:b/>
        </w:rPr>
        <w:t xml:space="preserve"> по противодействию коррупции</w:t>
      </w:r>
    </w:p>
    <w:p w:rsidR="006C3698" w:rsidRPr="00D3782F" w:rsidRDefault="006C3698" w:rsidP="006C3698">
      <w:pPr>
        <w:pStyle w:val="a3"/>
        <w:spacing w:before="0" w:beforeAutospacing="0" w:after="0" w:afterAutospacing="0"/>
        <w:jc w:val="center"/>
        <w:rPr>
          <w:b/>
        </w:rPr>
      </w:pPr>
      <w:r w:rsidRPr="00D3782F">
        <w:rPr>
          <w:b/>
        </w:rPr>
        <w:t xml:space="preserve"> </w:t>
      </w:r>
      <w:proofErr w:type="gramStart"/>
      <w:r w:rsidRPr="00D3782F">
        <w:rPr>
          <w:b/>
        </w:rPr>
        <w:t xml:space="preserve">в </w:t>
      </w:r>
      <w:r>
        <w:rPr>
          <w:b/>
        </w:rPr>
        <w:t xml:space="preserve"> МО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Мирнинский</w:t>
      </w:r>
      <w:proofErr w:type="spellEnd"/>
      <w:r>
        <w:rPr>
          <w:b/>
        </w:rPr>
        <w:t xml:space="preserve"> район» Республики Саха (Якутия) </w:t>
      </w:r>
      <w:r w:rsidRPr="00D3782F">
        <w:rPr>
          <w:b/>
        </w:rPr>
        <w:t>на 201</w:t>
      </w:r>
      <w:r>
        <w:rPr>
          <w:b/>
        </w:rPr>
        <w:t>9</w:t>
      </w:r>
      <w:r w:rsidRPr="00D3782F">
        <w:rPr>
          <w:b/>
        </w:rPr>
        <w:t xml:space="preserve"> год</w:t>
      </w:r>
    </w:p>
    <w:p w:rsidR="006C3698" w:rsidRPr="00D3782F" w:rsidRDefault="006C3698" w:rsidP="006C3698">
      <w:pPr>
        <w:spacing w:after="0" w:line="240" w:lineRule="auto"/>
        <w:rPr>
          <w:b/>
          <w:sz w:val="24"/>
          <w:szCs w:val="24"/>
        </w:rPr>
      </w:pPr>
    </w:p>
    <w:p w:rsidR="006C3698" w:rsidRDefault="006C3698" w:rsidP="006C3698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3782F">
        <w:rPr>
          <w:rFonts w:ascii="Times New Roman" w:hAnsi="Times New Roman" w:cs="Times New Roman"/>
          <w:b/>
          <w:i/>
          <w:sz w:val="24"/>
          <w:szCs w:val="24"/>
        </w:rPr>
        <w:t>Целью работы Совета: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698" w:rsidRDefault="006C3698" w:rsidP="006C3698">
      <w:pPr>
        <w:pStyle w:val="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туации в области противодействия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решение вопросов реализации 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нтикоррупционной политики и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и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й по устранению причин, её поро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.</w:t>
      </w:r>
      <w:r w:rsidRPr="00FF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698" w:rsidRPr="00D3782F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муниципальных организаций 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причин и условий, </w:t>
      </w:r>
      <w:proofErr w:type="gramStart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 возникновению</w:t>
      </w:r>
      <w:proofErr w:type="gramEnd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ю коррупции.</w:t>
      </w:r>
    </w:p>
    <w:p w:rsidR="006C3698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, форм и методов антикоррупционной политики в МО «</w:t>
      </w:r>
      <w:proofErr w:type="spellStart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.</w:t>
      </w:r>
    </w:p>
    <w:p w:rsidR="006C3698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совместных мероприятий 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отиводействия коррупции в МО «</w:t>
      </w:r>
      <w:proofErr w:type="spellStart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698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контроля за реализацией 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рупционной политики, п</w:t>
      </w:r>
      <w:r w:rsidRPr="008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общественных объединений, деятельность которых направлена на противодействие коррупции.</w:t>
      </w:r>
    </w:p>
    <w:p w:rsidR="006C3698" w:rsidRPr="00FF21B5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698" w:rsidRDefault="006C3698" w:rsidP="006C36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8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1B5">
        <w:rPr>
          <w:rFonts w:ascii="Times New Roman" w:hAnsi="Times New Roman" w:cs="Times New Roman"/>
          <w:b/>
          <w:i/>
          <w:sz w:val="24"/>
          <w:szCs w:val="24"/>
        </w:rPr>
        <w:t xml:space="preserve"> Основные направления деятельности и задачи Совета:</w:t>
      </w:r>
    </w:p>
    <w:p w:rsidR="006C3698" w:rsidRPr="00F47B9E" w:rsidRDefault="006C3698" w:rsidP="006C36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и взаимодействия органов местного самоуправления, территориальных органов федеральных органов исполнительной власти, органов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й власти Республики </w:t>
      </w: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 (Якутия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реализации государственной политики в области противодействия коррупции в МО «</w:t>
      </w:r>
      <w:proofErr w:type="spell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.</w:t>
      </w:r>
    </w:p>
    <w:p w:rsidR="006C3698" w:rsidRPr="00F47B9E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предложений Главе МО «</w:t>
      </w:r>
      <w:proofErr w:type="spell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, касающихся выработки и реализации государственной политики в области </w:t>
      </w:r>
      <w:proofErr w:type="gram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действия  корру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«</w:t>
      </w:r>
      <w:proofErr w:type="spell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.</w:t>
      </w:r>
    </w:p>
    <w:p w:rsidR="006C3698" w:rsidRPr="00F47B9E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действия Главе </w:t>
      </w: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 в выработке стратегии в сфере противодействия коррупции и рекомендаций, направленных на повышение эффективности работы по выявлению и устранению </w:t>
      </w:r>
      <w:proofErr w:type="gram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 и</w:t>
      </w:r>
      <w:proofErr w:type="gram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способствующих возникновению корруп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 и подведомственных муниципальных организациях.</w:t>
      </w:r>
    </w:p>
    <w:p w:rsidR="006C3698" w:rsidRDefault="006C3698" w:rsidP="006C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ероприятий по противодействию коррупции в МО «</w:t>
      </w:r>
      <w:proofErr w:type="spellStart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4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Саха (Якутия).</w:t>
      </w:r>
    </w:p>
    <w:p w:rsidR="006C3698" w:rsidRPr="00F47B9E" w:rsidRDefault="006C3698" w:rsidP="006C3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698" w:rsidRPr="00FF21B5" w:rsidRDefault="006C3698" w:rsidP="006C369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F21B5">
        <w:rPr>
          <w:rFonts w:ascii="Times New Roman" w:hAnsi="Times New Roman" w:cs="Times New Roman"/>
          <w:b/>
          <w:i/>
          <w:sz w:val="24"/>
          <w:szCs w:val="24"/>
        </w:rPr>
        <w:t>Периодичность заседаний Совета:</w:t>
      </w:r>
    </w:p>
    <w:p w:rsidR="006C3698" w:rsidRPr="00D3782F" w:rsidRDefault="006C3698" w:rsidP="006C3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водятся не реже одного раза в полугодие на основании годовых планов либо при возникновении необходимости безотлагательного рассмотрения вопросов, относящихся к его компетенции.</w:t>
      </w:r>
    </w:p>
    <w:p w:rsidR="006C3698" w:rsidRDefault="006C3698" w:rsidP="006C3698">
      <w:pPr>
        <w:rPr>
          <w:rFonts w:ascii="Times New Roman" w:hAnsi="Times New Roman" w:cs="Times New Roman"/>
          <w:b/>
          <w:sz w:val="24"/>
          <w:szCs w:val="24"/>
        </w:rPr>
      </w:pPr>
    </w:p>
    <w:p w:rsidR="006C3698" w:rsidRPr="00D3782F" w:rsidRDefault="006C3698" w:rsidP="006C36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98"/>
        <w:gridCol w:w="3286"/>
        <w:gridCol w:w="2458"/>
        <w:gridCol w:w="2964"/>
      </w:tblGrid>
      <w:tr w:rsidR="007A6870" w:rsidRPr="00D3782F" w:rsidTr="001860F7">
        <w:tc>
          <w:tcPr>
            <w:tcW w:w="898" w:type="dxa"/>
          </w:tcPr>
          <w:p w:rsidR="006C3698" w:rsidRPr="00FF21B5" w:rsidRDefault="006C3698" w:rsidP="0018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86" w:type="dxa"/>
          </w:tcPr>
          <w:p w:rsidR="006C3698" w:rsidRPr="00FF21B5" w:rsidRDefault="006C3698" w:rsidP="000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, выносимого на рассмотрение Совета</w:t>
            </w:r>
          </w:p>
        </w:tc>
        <w:tc>
          <w:tcPr>
            <w:tcW w:w="2458" w:type="dxa"/>
          </w:tcPr>
          <w:p w:rsidR="006C3698" w:rsidRDefault="006C3698" w:rsidP="000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Цель рассмотрения</w:t>
            </w:r>
          </w:p>
          <w:p w:rsidR="006C3698" w:rsidRPr="00FF21B5" w:rsidRDefault="006C3698" w:rsidP="000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2964" w:type="dxa"/>
          </w:tcPr>
          <w:p w:rsidR="006C3698" w:rsidRPr="00FF21B5" w:rsidRDefault="006C3698" w:rsidP="000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3698" w:rsidRPr="00D3782F" w:rsidTr="001860F7">
        <w:trPr>
          <w:trHeight w:val="326"/>
        </w:trPr>
        <w:tc>
          <w:tcPr>
            <w:tcW w:w="9606" w:type="dxa"/>
            <w:gridSpan w:val="4"/>
          </w:tcPr>
          <w:p w:rsidR="006C3698" w:rsidRPr="00FF21B5" w:rsidRDefault="006C3698" w:rsidP="0018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C3DB5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19</w:t>
            </w: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A6870" w:rsidRPr="00D3782F" w:rsidTr="001860F7">
        <w:tc>
          <w:tcPr>
            <w:tcW w:w="898" w:type="dxa"/>
          </w:tcPr>
          <w:p w:rsidR="006C3698" w:rsidRPr="00565FB2" w:rsidRDefault="006C3698" w:rsidP="0018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6C3698" w:rsidRPr="00F417B1" w:rsidRDefault="006C3698" w:rsidP="007A6870">
            <w:pPr>
              <w:tabs>
                <w:tab w:val="left" w:pos="993"/>
              </w:tabs>
              <w:spacing w:after="0" w:line="240" w:lineRule="auto"/>
              <w:ind w:left="-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Об исполнении антикоррупционного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муниципальном образовании, и</w:t>
            </w:r>
            <w:r w:rsidRPr="00D6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и Плана по противодействию коррупции в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РС (Я) на 201</w:t>
            </w:r>
            <w:r w:rsidR="007A6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 в </w:t>
            </w:r>
            <w:r w:rsidRPr="00D6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7A6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D6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</w:p>
          <w:p w:rsidR="006C3698" w:rsidRPr="00F417B1" w:rsidRDefault="006C3698" w:rsidP="001860F7">
            <w:pPr>
              <w:tabs>
                <w:tab w:val="left" w:pos="993"/>
              </w:tabs>
              <w:ind w:left="-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3698" w:rsidRPr="00FF21B5" w:rsidRDefault="006C3698" w:rsidP="007A6870">
            <w:pPr>
              <w:tabs>
                <w:tab w:val="left" w:pos="993"/>
              </w:tabs>
              <w:spacing w:after="0" w:line="240" w:lineRule="auto"/>
              <w:ind w:lef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ис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 и выработка предложений по    повышению эффективности антикоррупционной деятельности</w:t>
            </w:r>
          </w:p>
        </w:tc>
        <w:tc>
          <w:tcPr>
            <w:tcW w:w="2964" w:type="dxa"/>
          </w:tcPr>
          <w:p w:rsidR="00110983" w:rsidRDefault="00110983" w:rsidP="007A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6C3698" w:rsidRDefault="006C3698" w:rsidP="007A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Юзмухаметов</w:t>
            </w:r>
            <w:proofErr w:type="spellEnd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A6870" w:rsidRPr="00FF21B5" w:rsidRDefault="007A6870" w:rsidP="007A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02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6C3698" w:rsidRDefault="006C3698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В. </w:t>
            </w:r>
          </w:p>
          <w:p w:rsidR="000D7E02" w:rsidRPr="00FF21B5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02" w:rsidRDefault="006C3698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7E0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D7E02" w:rsidRDefault="000D7E02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6C3698" w:rsidRPr="00FF21B5" w:rsidRDefault="000D7E02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C3698"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Е.Г. </w:t>
            </w:r>
            <w:r w:rsidR="006C3698" w:rsidRPr="00FF2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3698" w:rsidRPr="00FF2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Контрольно-правовое управление</w:t>
            </w:r>
          </w:p>
          <w:p w:rsidR="006C3698" w:rsidRDefault="006C3698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Коротких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06F" w:rsidRDefault="0035506F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98" w:rsidRPr="004078E1" w:rsidRDefault="006C3698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</w:tc>
      </w:tr>
      <w:tr w:rsidR="007A6870" w:rsidRPr="00D3782F" w:rsidTr="001860F7">
        <w:tc>
          <w:tcPr>
            <w:tcW w:w="898" w:type="dxa"/>
          </w:tcPr>
          <w:p w:rsidR="006C3698" w:rsidRPr="00565FB2" w:rsidRDefault="006C3698" w:rsidP="0018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5D17B9" w:rsidRPr="005D17B9" w:rsidRDefault="00AA653D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7A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, проверок </w:t>
            </w:r>
            <w:r w:rsidR="005D17B9"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ы сведений о доходах, </w:t>
            </w:r>
            <w:r w:rsidR="0042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 и обязательствах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лиц,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ующих на замещение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лжностей и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муниципальной службы,</w:t>
            </w:r>
            <w:r w:rsidR="00FA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 муниципальные должности,</w:t>
            </w:r>
          </w:p>
          <w:p w:rsidR="0075340C" w:rsidRPr="005D17B9" w:rsidRDefault="005D17B9" w:rsidP="0075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D17B9" w:rsidRPr="005D17B9" w:rsidRDefault="005D17B9" w:rsidP="005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их семей; соблюдения лицами,</w:t>
            </w:r>
          </w:p>
          <w:p w:rsidR="005D17B9" w:rsidRPr="005D17B9" w:rsidRDefault="005D17B9" w:rsidP="007A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ми муниципальные должности</w:t>
            </w:r>
            <w:r w:rsidR="00FA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D17B9" w:rsidRPr="005D17B9" w:rsidRDefault="005D17B9" w:rsidP="007A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ограничений</w:t>
            </w:r>
          </w:p>
          <w:p w:rsidR="005D17B9" w:rsidRPr="005D17B9" w:rsidRDefault="005D17B9" w:rsidP="007A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ретов, установленных Федеральными</w:t>
            </w:r>
          </w:p>
          <w:p w:rsidR="005D17B9" w:rsidRPr="005D17B9" w:rsidRDefault="005D17B9" w:rsidP="007A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ми от</w:t>
            </w:r>
            <w:r w:rsidR="007A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арта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7 № 25-ФЗ «О</w:t>
            </w:r>
            <w:r w:rsidR="007A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е в Российской</w:t>
            </w:r>
          </w:p>
          <w:p w:rsidR="005D17B9" w:rsidRPr="005D17B9" w:rsidRDefault="007A6870" w:rsidP="007A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 и от 25 декабря </w:t>
            </w:r>
            <w:proofErr w:type="gramStart"/>
            <w:r w:rsidR="005D17B9"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7B9"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3-ФЗ</w:t>
            </w:r>
          </w:p>
          <w:p w:rsidR="006C3698" w:rsidRPr="002B2BB5" w:rsidRDefault="005D17B9" w:rsidP="002B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тиводействии коррупции»</w:t>
            </w:r>
          </w:p>
        </w:tc>
        <w:tc>
          <w:tcPr>
            <w:tcW w:w="2458" w:type="dxa"/>
          </w:tcPr>
          <w:p w:rsidR="004231CA" w:rsidRPr="005D17B9" w:rsidRDefault="00AA653D" w:rsidP="004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лиц</w:t>
            </w:r>
            <w:r w:rsidR="00433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C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щающих муниципальные  должности и должности муниципальной службы,  за достоверность  и полноту  предоставляемых сведений </w:t>
            </w:r>
            <w:r w:rsidR="004231CA"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ходах, </w:t>
            </w:r>
            <w:r w:rsidR="0042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="004231CA"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4231CA" w:rsidRPr="005D17B9" w:rsidRDefault="004231CA" w:rsidP="004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 и обязательствах</w:t>
            </w:r>
          </w:p>
          <w:p w:rsidR="00FA601B" w:rsidRDefault="004231CA" w:rsidP="004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</w:t>
            </w:r>
            <w:r w:rsidR="00FA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31CA" w:rsidRPr="005D17B9" w:rsidRDefault="00FA601B" w:rsidP="00FA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 ограничений и запретов </w:t>
            </w:r>
            <w:r w:rsidR="0042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3698" w:rsidRDefault="006C3698" w:rsidP="004231CA">
            <w:pPr>
              <w:tabs>
                <w:tab w:val="left" w:pos="993"/>
              </w:tabs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110983" w:rsidRDefault="00110983" w:rsidP="0011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лава района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Юзмухаметов</w:t>
            </w:r>
            <w:proofErr w:type="spellEnd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110983" w:rsidRDefault="00110983" w:rsidP="0011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2B2BB5" w:rsidRPr="00FF21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2B2BB5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2B2BB5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  <w:p w:rsidR="006C3698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2B2BB5" w:rsidRDefault="002B2BB5" w:rsidP="003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2B2BB5" w:rsidRDefault="002B2BB5" w:rsidP="003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70" w:rsidRDefault="006C3698" w:rsidP="003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C3698" w:rsidRPr="009B3140" w:rsidRDefault="006C3698" w:rsidP="003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предприятий</w:t>
            </w:r>
          </w:p>
        </w:tc>
      </w:tr>
      <w:tr w:rsidR="008F4158" w:rsidRPr="00D3782F" w:rsidTr="00110983">
        <w:trPr>
          <w:trHeight w:val="4109"/>
        </w:trPr>
        <w:tc>
          <w:tcPr>
            <w:tcW w:w="898" w:type="dxa"/>
          </w:tcPr>
          <w:p w:rsidR="008F4158" w:rsidRPr="00565FB2" w:rsidRDefault="008F4158" w:rsidP="008F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6" w:type="dxa"/>
          </w:tcPr>
          <w:p w:rsidR="008F4158" w:rsidRPr="005E21CE" w:rsidRDefault="008F4158" w:rsidP="00CC310F">
            <w:pPr>
              <w:pStyle w:val="a3"/>
              <w:jc w:val="both"/>
            </w:pPr>
            <w:r>
              <w:t xml:space="preserve">О </w:t>
            </w:r>
            <w:r w:rsidR="00110983">
              <w:t xml:space="preserve">проведении </w:t>
            </w:r>
            <w:r>
              <w:t xml:space="preserve">антикоррупционной экспертизы нормативных правовых актов </w:t>
            </w:r>
            <w:r w:rsidR="00CC310F">
              <w:t xml:space="preserve"> и </w:t>
            </w:r>
            <w:r>
              <w:t>проектов</w:t>
            </w:r>
            <w:r w:rsidR="00CC310F">
              <w:t xml:space="preserve"> нормативных правовых актов</w:t>
            </w:r>
            <w:r>
              <w:t xml:space="preserve"> органов местного самоуправления муниципального образования, а также организации их независимой экспертизы</w:t>
            </w:r>
            <w:r w:rsidR="00CC310F">
              <w:t xml:space="preserve"> в соответствии с законодательством  Российской Федерации</w:t>
            </w:r>
          </w:p>
        </w:tc>
        <w:tc>
          <w:tcPr>
            <w:tcW w:w="2458" w:type="dxa"/>
          </w:tcPr>
          <w:p w:rsidR="000D7E02" w:rsidRDefault="008F4158" w:rsidP="000D7E02">
            <w:pPr>
              <w:pStyle w:val="a3"/>
              <w:spacing w:before="0" w:beforeAutospacing="0" w:after="0" w:afterAutospacing="0"/>
              <w:jc w:val="center"/>
            </w:pPr>
            <w:r w:rsidRPr="006F3A26">
              <w:t xml:space="preserve">Предупреждение коррупционных </w:t>
            </w:r>
            <w:r>
              <w:t xml:space="preserve">проявлений в </w:t>
            </w:r>
            <w:proofErr w:type="gramStart"/>
            <w:r>
              <w:t>деятельности  муниципальных</w:t>
            </w:r>
            <w:proofErr w:type="gramEnd"/>
            <w:r>
              <w:t xml:space="preserve"> служащих и</w:t>
            </w:r>
            <w:r w:rsidR="00F03564">
              <w:t xml:space="preserve"> должностных </w:t>
            </w:r>
            <w:r>
              <w:t>лиц органов местного самоуправления</w:t>
            </w:r>
          </w:p>
          <w:p w:rsidR="002B2BB5" w:rsidRPr="005E21CE" w:rsidRDefault="00FB1E68" w:rsidP="00110983">
            <w:pPr>
              <w:pStyle w:val="a3"/>
              <w:spacing w:before="0" w:beforeAutospacing="0" w:after="0" w:afterAutospacing="0"/>
              <w:jc w:val="center"/>
            </w:pPr>
            <w:r>
              <w:t>муниципального образования</w:t>
            </w:r>
            <w:r w:rsidR="00FA601B">
              <w:t xml:space="preserve"> </w:t>
            </w:r>
          </w:p>
        </w:tc>
        <w:tc>
          <w:tcPr>
            <w:tcW w:w="2964" w:type="dxa"/>
          </w:tcPr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Юзмухаметов</w:t>
            </w:r>
            <w:proofErr w:type="spellEnd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110983" w:rsidRDefault="00110983" w:rsidP="0011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110983" w:rsidRPr="00FF21B5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110983" w:rsidRDefault="00110983" w:rsidP="0011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02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8F4158" w:rsidRPr="000C59FE" w:rsidRDefault="000D7E02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В.Г.</w:t>
            </w:r>
          </w:p>
        </w:tc>
      </w:tr>
      <w:tr w:rsidR="00110983" w:rsidRPr="00D3782F" w:rsidTr="001860F7">
        <w:tc>
          <w:tcPr>
            <w:tcW w:w="898" w:type="dxa"/>
          </w:tcPr>
          <w:p w:rsidR="00110983" w:rsidRDefault="00110983" w:rsidP="008F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110983" w:rsidRDefault="00110983" w:rsidP="000C0270">
            <w:pPr>
              <w:pStyle w:val="a3"/>
              <w:jc w:val="both"/>
            </w:pPr>
            <w:r>
              <w:t xml:space="preserve">Об </w:t>
            </w:r>
            <w:proofErr w:type="gramStart"/>
            <w:r>
              <w:t>исполнении  законодательства</w:t>
            </w:r>
            <w:proofErr w:type="gramEnd"/>
            <w:r>
              <w:t xml:space="preserve"> Российской Федерации о противодействии коррупции и организации  антикоррупционной деятельности  в  муниципальном районе, городских и сельских поселениях </w:t>
            </w:r>
            <w:proofErr w:type="spellStart"/>
            <w:r w:rsidR="000C0270">
              <w:t>Мирнинского</w:t>
            </w:r>
            <w:proofErr w:type="spellEnd"/>
            <w:r>
              <w:t xml:space="preserve"> района (основание: информация Управления при Главе Республики Саха (Якутия) по профилактике коррупционных и иных правонарушений от 22 ноября 2018 года № 01-1161)</w:t>
            </w:r>
          </w:p>
        </w:tc>
        <w:tc>
          <w:tcPr>
            <w:tcW w:w="2458" w:type="dxa"/>
          </w:tcPr>
          <w:p w:rsidR="00110983" w:rsidRPr="006F3A26" w:rsidRDefault="00110983" w:rsidP="000D7E02">
            <w:pPr>
              <w:pStyle w:val="a3"/>
              <w:spacing w:before="0" w:beforeAutospacing="0" w:after="0" w:afterAutospacing="0"/>
              <w:jc w:val="center"/>
            </w:pPr>
            <w:r>
              <w:t xml:space="preserve">Принятие мер, направленных на выявление и </w:t>
            </w:r>
            <w:proofErr w:type="gramStart"/>
            <w:r>
              <w:t>устранение  недостатков</w:t>
            </w:r>
            <w:proofErr w:type="gramEnd"/>
            <w:r>
              <w:t xml:space="preserve">  в организации антикоррупционной деятельности в</w:t>
            </w:r>
            <w:r w:rsidR="000C0270">
              <w:t xml:space="preserve"> органах местного самоуправления </w:t>
            </w:r>
            <w:r>
              <w:t xml:space="preserve"> муниципальных образованиях </w:t>
            </w:r>
          </w:p>
        </w:tc>
        <w:tc>
          <w:tcPr>
            <w:tcW w:w="2964" w:type="dxa"/>
          </w:tcPr>
          <w:p w:rsidR="00110983" w:rsidRDefault="00110983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 председатели представительных органов муниципальных образований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</w:t>
            </w:r>
          </w:p>
          <w:p w:rsidR="00110983" w:rsidRDefault="00110983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В.Г.</w:t>
            </w: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83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110983" w:rsidRDefault="00110983" w:rsidP="0011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58" w:rsidRPr="00D3782F" w:rsidTr="001860F7">
        <w:tc>
          <w:tcPr>
            <w:tcW w:w="9606" w:type="dxa"/>
            <w:gridSpan w:val="4"/>
          </w:tcPr>
          <w:p w:rsidR="008F4158" w:rsidRPr="00FF21B5" w:rsidRDefault="008F4158" w:rsidP="008F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</w:t>
            </w: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F4158" w:rsidRPr="00D3782F" w:rsidTr="001860F7">
        <w:tc>
          <w:tcPr>
            <w:tcW w:w="898" w:type="dxa"/>
          </w:tcPr>
          <w:p w:rsidR="008F4158" w:rsidRPr="00565FB2" w:rsidRDefault="008F4158" w:rsidP="008F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0D7E02" w:rsidRDefault="000D7E02" w:rsidP="000D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02">
              <w:rPr>
                <w:rFonts w:ascii="Times New Roman" w:hAnsi="Times New Roman" w:cs="Times New Roman"/>
                <w:sz w:val="24"/>
                <w:szCs w:val="24"/>
              </w:rPr>
              <w:t>Об осуществлении внутреннего и внешнего финансового контроля в МО</w:t>
            </w:r>
          </w:p>
          <w:p w:rsidR="008F4158" w:rsidRPr="00FF21B5" w:rsidRDefault="000D7E02" w:rsidP="000D7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Саха (Якутия) </w:t>
            </w:r>
          </w:p>
        </w:tc>
        <w:tc>
          <w:tcPr>
            <w:tcW w:w="2458" w:type="dxa"/>
          </w:tcPr>
          <w:p w:rsidR="008F4158" w:rsidRDefault="002E730C" w:rsidP="002E7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осуществления расходования финансовых средств, осуществления закупок товаров, работ, услуг для муниципальных нужд, обеспечения гласности и прозрачности осуществления закупок, товаров, работ, услуг, предотвращения коррупции и других злоупотреблений в сфере закуп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я бюджетных средств</w:t>
            </w:r>
          </w:p>
          <w:p w:rsidR="002B2BB5" w:rsidRPr="00492097" w:rsidRDefault="002E730C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64" w:type="dxa"/>
          </w:tcPr>
          <w:p w:rsidR="000D7E02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редседатель</w:t>
            </w:r>
          </w:p>
          <w:p w:rsidR="000D7E02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0D7E02" w:rsidRDefault="000D7E02" w:rsidP="000D7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Е.Г. </w:t>
            </w:r>
          </w:p>
          <w:p w:rsidR="008F4158" w:rsidRDefault="000D7E02" w:rsidP="000D7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158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юджетной отчетности и внутреннего финансового контроля</w:t>
            </w:r>
          </w:p>
          <w:p w:rsidR="000C0270" w:rsidRPr="00060CEF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ч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8F4158" w:rsidRPr="00D3782F" w:rsidTr="001860F7">
        <w:trPr>
          <w:trHeight w:val="4314"/>
        </w:trPr>
        <w:tc>
          <w:tcPr>
            <w:tcW w:w="898" w:type="dxa"/>
          </w:tcPr>
          <w:p w:rsidR="008F4158" w:rsidRPr="00565FB2" w:rsidRDefault="008F4158" w:rsidP="008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8F4158" w:rsidRPr="00B720D9" w:rsidRDefault="000D7E02" w:rsidP="0035506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О в</w:t>
            </w:r>
            <w:r w:rsidR="008F4158">
              <w:t xml:space="preserve">ступивших в законную силу решений судов о признании несоответствующими законодательству правовых актов и действий (бездействий) органов местного самоуправления муниципального образования и их должностных лиц, а также представлений и протестов прокуратуры на нормативные правовые акты, касающиеся наличия выявленных в них </w:t>
            </w:r>
            <w:proofErr w:type="spellStart"/>
            <w:r w:rsidR="008F4158">
              <w:t>коррупциогенных</w:t>
            </w:r>
            <w:proofErr w:type="spellEnd"/>
            <w:r w:rsidR="008F4158">
              <w:t xml:space="preserve"> факторов за истекший период и принятие по результатам их анализа организационных и правовых мер по предупреждению и устранению выявленн</w:t>
            </w:r>
            <w:r w:rsidR="0035506F">
              <w:t xml:space="preserve">ых нарушений </w:t>
            </w:r>
          </w:p>
        </w:tc>
        <w:tc>
          <w:tcPr>
            <w:tcW w:w="2458" w:type="dxa"/>
          </w:tcPr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, предотвращения коррупции и других злоупотребл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  <w:p w:rsidR="00F03564" w:rsidRPr="00565FB2" w:rsidRDefault="00F03564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64" w:type="dxa"/>
          </w:tcPr>
          <w:p w:rsidR="000C0270" w:rsidRDefault="000C0270" w:rsidP="000C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лава района</w:t>
            </w:r>
          </w:p>
          <w:p w:rsidR="000C0270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Юзмухаметов</w:t>
            </w:r>
            <w:proofErr w:type="spellEnd"/>
            <w:r w:rsidRPr="00FF21B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0C0270" w:rsidRDefault="000C0270" w:rsidP="000C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70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270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0C0270" w:rsidRDefault="000C0270" w:rsidP="000C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8F4158" w:rsidRDefault="008F4158" w:rsidP="008F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02" w:rsidRDefault="000D7E02" w:rsidP="000D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8F4158" w:rsidRDefault="000D7E02" w:rsidP="000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В.Г.</w:t>
            </w:r>
          </w:p>
          <w:p w:rsidR="008F4158" w:rsidRPr="00B720D9" w:rsidRDefault="008F4158" w:rsidP="008F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58" w:rsidRPr="00D3782F" w:rsidTr="00110983">
        <w:trPr>
          <w:trHeight w:val="1266"/>
        </w:trPr>
        <w:tc>
          <w:tcPr>
            <w:tcW w:w="898" w:type="dxa"/>
          </w:tcPr>
          <w:p w:rsidR="008F4158" w:rsidRPr="00565FB2" w:rsidRDefault="008F4158" w:rsidP="008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8F4158" w:rsidRDefault="008F4158" w:rsidP="008F4158">
            <w:pPr>
              <w:pStyle w:val="a3"/>
              <w:jc w:val="both"/>
            </w:pPr>
            <w:r>
              <w:t>О реализации органами местного самоуправления муниципального образова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</w:t>
            </w:r>
          </w:p>
          <w:p w:rsidR="008F4158" w:rsidRPr="004234D5" w:rsidRDefault="008F4158" w:rsidP="008F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F4158" w:rsidRDefault="008F4158" w:rsidP="008F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нформации о деятельности органов местного самоуправления</w:t>
            </w:r>
          </w:p>
          <w:p w:rsidR="00FB1E68" w:rsidRDefault="00FB1E68" w:rsidP="008F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BB5" w:rsidRDefault="002B2BB5" w:rsidP="002B2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2B2BB5" w:rsidRPr="00FF21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2B2BB5" w:rsidRDefault="002B2BB5" w:rsidP="002B2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А.А.</w:t>
            </w: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:rsidR="008F4158" w:rsidRDefault="002B2BB5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8F4158" w:rsidRDefault="008F4158" w:rsidP="002B2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В.Г</w:t>
            </w:r>
            <w:r w:rsidR="000D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58" w:rsidRDefault="008F4158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2B2BB5" w:rsidRDefault="002B2BB5" w:rsidP="008F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втоматизированных систем управления</w:t>
            </w:r>
          </w:p>
          <w:p w:rsidR="002B2BB5" w:rsidRDefault="002B2BB5" w:rsidP="002B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  <w:p w:rsidR="008F4158" w:rsidRDefault="008F4158" w:rsidP="002B2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698" w:rsidRPr="008074B6" w:rsidRDefault="006C3698" w:rsidP="000C0270">
      <w:pPr>
        <w:rPr>
          <w:rFonts w:ascii="Times New Roman" w:hAnsi="Times New Roman" w:cs="Times New Roman"/>
          <w:b/>
          <w:sz w:val="28"/>
          <w:szCs w:val="28"/>
        </w:rPr>
      </w:pPr>
    </w:p>
    <w:sectPr w:rsidR="006C3698" w:rsidRPr="008074B6" w:rsidSect="00110983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98"/>
    <w:rsid w:val="000630C7"/>
    <w:rsid w:val="000C0270"/>
    <w:rsid w:val="000D7E02"/>
    <w:rsid w:val="00110983"/>
    <w:rsid w:val="001B629A"/>
    <w:rsid w:val="002B2BB5"/>
    <w:rsid w:val="002E730C"/>
    <w:rsid w:val="0035506F"/>
    <w:rsid w:val="003C3DB5"/>
    <w:rsid w:val="004231CA"/>
    <w:rsid w:val="00433C54"/>
    <w:rsid w:val="005D17B9"/>
    <w:rsid w:val="0068716B"/>
    <w:rsid w:val="006C3698"/>
    <w:rsid w:val="006F13F3"/>
    <w:rsid w:val="0075340C"/>
    <w:rsid w:val="007957B3"/>
    <w:rsid w:val="007A6870"/>
    <w:rsid w:val="007F0B83"/>
    <w:rsid w:val="00834BE1"/>
    <w:rsid w:val="008F4158"/>
    <w:rsid w:val="008F692F"/>
    <w:rsid w:val="00AA653D"/>
    <w:rsid w:val="00AF141A"/>
    <w:rsid w:val="00CC310F"/>
    <w:rsid w:val="00ED1627"/>
    <w:rsid w:val="00F03564"/>
    <w:rsid w:val="00FA601B"/>
    <w:rsid w:val="00FB1E68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335F-87AB-491C-9373-D0C79469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C3698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6C36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3698"/>
    <w:rPr>
      <w:sz w:val="16"/>
      <w:szCs w:val="16"/>
    </w:rPr>
  </w:style>
  <w:style w:type="table" w:styleId="a5">
    <w:name w:val="Table Grid"/>
    <w:basedOn w:val="a1"/>
    <w:uiPriority w:val="59"/>
    <w:rsid w:val="006C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1AAA-2C8C-4716-B18F-4AFE494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21</cp:revision>
  <cp:lastPrinted>2018-12-10T01:54:00Z</cp:lastPrinted>
  <dcterms:created xsi:type="dcterms:W3CDTF">2018-10-25T06:33:00Z</dcterms:created>
  <dcterms:modified xsi:type="dcterms:W3CDTF">2018-12-24T00:21:00Z</dcterms:modified>
</cp:coreProperties>
</file>